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093" w14:textId="6D0B6E76" w:rsidR="00AE48EF" w:rsidRPr="003B47D0" w:rsidRDefault="0098459F" w:rsidP="00D30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999A0E" wp14:editId="21B7E839">
            <wp:extent cx="2955290" cy="1249045"/>
            <wp:effectExtent l="0" t="0" r="0" b="8255"/>
            <wp:docPr id="54527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2529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BCB" w14:textId="77777777" w:rsidR="00731A3C" w:rsidRDefault="00731A3C" w:rsidP="00731A3C">
      <w:pPr>
        <w:spacing w:line="276" w:lineRule="auto"/>
        <w:jc w:val="both"/>
      </w:pPr>
      <w:r w:rsidRPr="00BE30AC">
        <w:rPr>
          <w:rFonts w:cstheme="minorHAnsi"/>
        </w:rPr>
        <w:t xml:space="preserve">Fundacja </w:t>
      </w:r>
      <w:r w:rsidRPr="00BE30AC">
        <w:rPr>
          <w:rFonts w:cstheme="minorHAnsi"/>
          <w:b/>
          <w:bCs/>
        </w:rPr>
        <w:t>ZDROWIE W GŁOWIE</w:t>
      </w:r>
      <w:r w:rsidRPr="00BE30AC">
        <w:rPr>
          <w:rFonts w:cstheme="minorHAnsi"/>
        </w:rPr>
        <w:t xml:space="preserve"> w związku z realizacją </w:t>
      </w:r>
      <w:r w:rsidRPr="00BE30AC">
        <w:rPr>
          <w:rFonts w:ascii="Calibri" w:hAnsi="Calibri" w:cs="Calibri"/>
          <w:bCs/>
        </w:rPr>
        <w:t xml:space="preserve">zadania publicznego – „Działalność na rzecz integracji i reintegracji zawodowej i społecznej osób zagrożonych wykluczeniem społecznym – Utworzenie nowych dziennych domów pobytu dla osób starszych z chorobami otępiennymi, w tym chorobą Alzheimera” pod tytułem </w:t>
      </w:r>
      <w:r w:rsidRPr="00BE30AC">
        <w:rPr>
          <w:rFonts w:ascii="Calibri" w:hAnsi="Calibri" w:cs="Calibri"/>
          <w:b/>
          <w:bCs/>
          <w:i/>
        </w:rPr>
        <w:t xml:space="preserve">„Z Alzheimerem na co dzień – </w:t>
      </w:r>
      <w:proofErr w:type="spellStart"/>
      <w:r w:rsidRPr="00BE30AC">
        <w:rPr>
          <w:rFonts w:ascii="Calibri" w:hAnsi="Calibri" w:cs="Calibri"/>
          <w:b/>
          <w:bCs/>
          <w:i/>
        </w:rPr>
        <w:t>Drewnicki</w:t>
      </w:r>
      <w:proofErr w:type="spellEnd"/>
      <w:r w:rsidRPr="00BE30AC">
        <w:rPr>
          <w:rFonts w:ascii="Calibri" w:hAnsi="Calibri" w:cs="Calibri"/>
          <w:b/>
          <w:bCs/>
          <w:i/>
        </w:rPr>
        <w:t xml:space="preserve"> Azyl”</w:t>
      </w:r>
      <w:r w:rsidRPr="00BE30AC">
        <w:rPr>
          <w:rFonts w:cstheme="minorHAnsi"/>
        </w:rPr>
        <w:t xml:space="preserve"> współfinansowanego ze środków Województwa Mazowieckiego</w:t>
      </w:r>
    </w:p>
    <w:p w14:paraId="2C54D991" w14:textId="2CB8C038" w:rsidR="00AE48EF" w:rsidRPr="003B47D0" w:rsidRDefault="00AC72C7" w:rsidP="00AC72C7">
      <w:pPr>
        <w:jc w:val="center"/>
        <w:rPr>
          <w:rFonts w:cstheme="minorHAnsi"/>
        </w:rPr>
      </w:pPr>
      <w:r w:rsidRPr="0042018D">
        <w:rPr>
          <w:rFonts w:cstheme="minorHAnsi"/>
        </w:rPr>
        <w:t>poszukuje kandydatów na stanowisko:</w:t>
      </w:r>
    </w:p>
    <w:p w14:paraId="4E2B6804" w14:textId="4E899869" w:rsidR="00AE48EF" w:rsidRPr="003B47D0" w:rsidRDefault="00010DC5" w:rsidP="00AE48EF">
      <w:pPr>
        <w:jc w:val="center"/>
        <w:rPr>
          <w:b/>
          <w:bCs/>
          <w:sz w:val="32"/>
          <w:szCs w:val="32"/>
        </w:rPr>
      </w:pPr>
      <w:r w:rsidRPr="003B47D0">
        <w:rPr>
          <w:b/>
          <w:bCs/>
          <w:sz w:val="32"/>
          <w:szCs w:val="32"/>
        </w:rPr>
        <w:t>TERAPEUT</w:t>
      </w:r>
      <w:r w:rsidR="009C13E6" w:rsidRPr="003B47D0">
        <w:rPr>
          <w:b/>
          <w:bCs/>
          <w:sz w:val="32"/>
          <w:szCs w:val="32"/>
        </w:rPr>
        <w:t>A</w:t>
      </w:r>
      <w:r w:rsidR="00BE4ADD" w:rsidRPr="003B47D0">
        <w:rPr>
          <w:b/>
          <w:bCs/>
          <w:sz w:val="32"/>
          <w:szCs w:val="32"/>
        </w:rPr>
        <w:t xml:space="preserve"> </w:t>
      </w:r>
      <w:r w:rsidR="00BF45A1">
        <w:rPr>
          <w:b/>
          <w:bCs/>
          <w:sz w:val="32"/>
          <w:szCs w:val="32"/>
        </w:rPr>
        <w:t>- INFORMATYK</w:t>
      </w:r>
    </w:p>
    <w:p w14:paraId="72424135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arunki pracy</w:t>
      </w:r>
    </w:p>
    <w:p w14:paraId="72CC93B3" w14:textId="77777777" w:rsidR="00AE48EF" w:rsidRPr="003B47D0" w:rsidRDefault="00AE48EF" w:rsidP="00AE48EF">
      <w:pPr>
        <w:pStyle w:val="Akapitzlist"/>
        <w:numPr>
          <w:ilvl w:val="0"/>
          <w:numId w:val="4"/>
        </w:numPr>
      </w:pPr>
      <w:r w:rsidRPr="003B47D0">
        <w:t>umowa zlecenie lub samozatrudnienie,</w:t>
      </w:r>
    </w:p>
    <w:p w14:paraId="1B57DA7C" w14:textId="1C4E9A1B" w:rsidR="00AC72C7" w:rsidRPr="00AC72C7" w:rsidRDefault="00AC72C7" w:rsidP="00AC72C7">
      <w:pPr>
        <w:pStyle w:val="Akapitzlist"/>
        <w:numPr>
          <w:ilvl w:val="0"/>
          <w:numId w:val="4"/>
        </w:numPr>
      </w:pPr>
      <w:r w:rsidRPr="00AC72C7">
        <w:t xml:space="preserve">okres zatrudnienia od </w:t>
      </w:r>
      <w:r w:rsidR="00731A3C">
        <w:t>01.05.</w:t>
      </w:r>
      <w:r w:rsidRPr="00AC72C7">
        <w:t>2023 r. do 3</w:t>
      </w:r>
      <w:r w:rsidR="00180B6F">
        <w:t>1</w:t>
      </w:r>
      <w:r w:rsidRPr="00AC72C7">
        <w:t>.1</w:t>
      </w:r>
      <w:r w:rsidR="00180B6F">
        <w:t>2</w:t>
      </w:r>
      <w:r w:rsidRPr="00AC72C7">
        <w:t>.202</w:t>
      </w:r>
      <w:r w:rsidR="00180B6F">
        <w:t>4</w:t>
      </w:r>
      <w:r w:rsidRPr="00AC72C7">
        <w:t xml:space="preserve"> r.,</w:t>
      </w:r>
    </w:p>
    <w:p w14:paraId="372B9C08" w14:textId="06D1701B" w:rsidR="00AE48EF" w:rsidRPr="003B47D0" w:rsidRDefault="00EF783C" w:rsidP="00AE48EF">
      <w:pPr>
        <w:pStyle w:val="Akapitzlist"/>
        <w:numPr>
          <w:ilvl w:val="0"/>
          <w:numId w:val="4"/>
        </w:numPr>
      </w:pPr>
      <w:r w:rsidRPr="003B47D0">
        <w:t>wymiar czasu pracy</w:t>
      </w:r>
      <w:r w:rsidR="00D30427" w:rsidRPr="003B47D0">
        <w:t xml:space="preserve"> dla terapeutów zajęciowych w całym projekcie</w:t>
      </w:r>
      <w:r w:rsidRPr="003B47D0">
        <w:t xml:space="preserve">: </w:t>
      </w:r>
      <w:r w:rsidR="003F7760">
        <w:t>522</w:t>
      </w:r>
      <w:r w:rsidR="00731A3C">
        <w:t xml:space="preserve"> </w:t>
      </w:r>
      <w:r w:rsidR="00AC72C7">
        <w:t>h</w:t>
      </w:r>
      <w:r w:rsidR="00D30427" w:rsidRPr="003B47D0">
        <w:t xml:space="preserve"> </w:t>
      </w:r>
      <w:r w:rsidR="003F7760">
        <w:t>(</w:t>
      </w:r>
      <w:r w:rsidR="00180B6F">
        <w:t>średnio 6 h tygodniowo)</w:t>
      </w:r>
    </w:p>
    <w:p w14:paraId="34C7C81B" w14:textId="77777777" w:rsidR="00D30427" w:rsidRPr="003B47D0" w:rsidRDefault="00AE48EF" w:rsidP="00D30427">
      <w:pPr>
        <w:pStyle w:val="Akapitzlist"/>
        <w:numPr>
          <w:ilvl w:val="0"/>
          <w:numId w:val="4"/>
        </w:numPr>
      </w:pPr>
      <w:r w:rsidRPr="003B47D0">
        <w:t>miejsce pracy: 05-</w:t>
      </w:r>
      <w:r w:rsidR="00D30427" w:rsidRPr="003B47D0">
        <w:t>091 Ząbki, ul. Rychlińskiego 1, (teren Mazowieckiego Szpitala Wojewódzkiego Drewnica Sp. z o.o.)</w:t>
      </w:r>
    </w:p>
    <w:p w14:paraId="5F2A4CFB" w14:textId="77777777" w:rsidR="00731A3C" w:rsidRPr="00F22D4B" w:rsidRDefault="00731A3C" w:rsidP="00731A3C">
      <w:pPr>
        <w:pStyle w:val="Akapitzlist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 w:rsidRPr="00F22D4B">
        <w:t>czas pracy: elastyczny, w dniach i godzinach funkcjonowania Dziennego Domu Pobytu</w:t>
      </w:r>
      <w:r>
        <w:t xml:space="preserve"> </w:t>
      </w:r>
      <w:r w:rsidRPr="00C01C5D">
        <w:t xml:space="preserve">tj. poniedziałek – piątek, w godz. </w:t>
      </w:r>
      <w:r>
        <w:t>8:00</w:t>
      </w:r>
      <w:r w:rsidRPr="00C01C5D">
        <w:t xml:space="preserve"> – 16.</w:t>
      </w:r>
      <w:r>
        <w:t>00</w:t>
      </w:r>
      <w:r w:rsidRPr="00C01C5D">
        <w:t>.</w:t>
      </w:r>
      <w:r w:rsidRPr="00F22D4B">
        <w:t xml:space="preserve"> </w:t>
      </w:r>
    </w:p>
    <w:p w14:paraId="3BC33658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ymagania</w:t>
      </w:r>
    </w:p>
    <w:p w14:paraId="4B08A6C2" w14:textId="343E10F1" w:rsidR="00AE48EF" w:rsidRPr="00180B6F" w:rsidRDefault="00AE48EF" w:rsidP="00AE48EF">
      <w:pPr>
        <w:pStyle w:val="Akapitzlist"/>
        <w:numPr>
          <w:ilvl w:val="0"/>
          <w:numId w:val="3"/>
        </w:numPr>
      </w:pPr>
      <w:r w:rsidRPr="00180B6F">
        <w:t xml:space="preserve">kwalifikacje zawodowe pozwalające na prowadzenie zajęć </w:t>
      </w:r>
      <w:r w:rsidR="00EF783C" w:rsidRPr="00180B6F">
        <w:t xml:space="preserve">z zakresu </w:t>
      </w:r>
      <w:r w:rsidR="00A6239C" w:rsidRPr="00180B6F">
        <w:t>terapi</w:t>
      </w:r>
      <w:r w:rsidR="00180B6F" w:rsidRPr="00180B6F">
        <w:t>i informatycznej</w:t>
      </w:r>
    </w:p>
    <w:p w14:paraId="25F243AF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oświadczenie zawodowe w pracy z osobami starszymi,</w:t>
      </w:r>
    </w:p>
    <w:p w14:paraId="5A1B56EE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zdolności organizacyjne i komunikacyjne,</w:t>
      </w:r>
    </w:p>
    <w:p w14:paraId="65E2D7CD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kreatywność,</w:t>
      </w:r>
    </w:p>
    <w:p w14:paraId="4A7DD087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yspozycyjność,</w:t>
      </w:r>
    </w:p>
    <w:p w14:paraId="57B5AAF3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samodzielność,</w:t>
      </w:r>
    </w:p>
    <w:p w14:paraId="6F6C194C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umiejętność pracy w zespole,</w:t>
      </w:r>
    </w:p>
    <w:p w14:paraId="21135D77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Zakres obowiązków</w:t>
      </w:r>
    </w:p>
    <w:p w14:paraId="6748B93D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Planowania grupowego i indywidualnego programu działań terapeutycznych w oparciu o zainteresowania, potrzeby i możliwości uczestników projektu,</w:t>
      </w:r>
    </w:p>
    <w:p w14:paraId="6BF7450E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Nauka uczestników projektu podstawowych pojęć związanych z użytkowaniem komputera,</w:t>
      </w:r>
    </w:p>
    <w:p w14:paraId="08211982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Rozwijanie umiejętności właściwego korzystania ze sprzętu komputerowego,</w:t>
      </w:r>
    </w:p>
    <w:p w14:paraId="78DC4798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Wdrażanie u uczestników umiejętności posługiwania się oprogramowaniem systemowym i użytkowym;</w:t>
      </w:r>
    </w:p>
    <w:p w14:paraId="35B39B57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 xml:space="preserve">Aktywizowanie uczestników poprzez ćwiczenia umysłowe </w:t>
      </w:r>
      <w:proofErr w:type="gramStart"/>
      <w:r w:rsidRPr="00A6239C">
        <w:rPr>
          <w:rFonts w:cs="Times New Roman"/>
        </w:rPr>
        <w:t>oraz  zdobywanie</w:t>
      </w:r>
      <w:proofErr w:type="gramEnd"/>
      <w:r w:rsidRPr="00A6239C">
        <w:rPr>
          <w:rFonts w:cs="Times New Roman"/>
        </w:rPr>
        <w:t xml:space="preserve"> nowych umiejętności;</w:t>
      </w:r>
    </w:p>
    <w:p w14:paraId="465B1BAB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Organizowania własnego stanowiska pracy zgodnie z zasadami ergonomii, przepisami BHP oraz przepisami przeciwpożarowymi,</w:t>
      </w:r>
    </w:p>
    <w:p w14:paraId="30413867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t>Współpracy z Koordynatorem oraz zespołem realizującym projekt,</w:t>
      </w:r>
    </w:p>
    <w:p w14:paraId="511D939F" w14:textId="77777777" w:rsidR="00A6239C" w:rsidRPr="00A6239C" w:rsidRDefault="00A6239C" w:rsidP="00A6239C">
      <w:pPr>
        <w:pStyle w:val="Akapitzlist"/>
        <w:numPr>
          <w:ilvl w:val="0"/>
          <w:numId w:val="31"/>
        </w:numPr>
        <w:rPr>
          <w:rFonts w:cs="Times New Roman"/>
        </w:rPr>
      </w:pPr>
      <w:r w:rsidRPr="00A6239C">
        <w:rPr>
          <w:rFonts w:cs="Times New Roman"/>
        </w:rPr>
        <w:lastRenderedPageBreak/>
        <w:t>Prowadzenie dokumentacji.</w:t>
      </w:r>
    </w:p>
    <w:p w14:paraId="7EA4BBF6" w14:textId="22B60ACF" w:rsidR="00D30427" w:rsidRDefault="00D30427" w:rsidP="00D30427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3B47D0">
        <w:rPr>
          <w:rFonts w:cstheme="minorHAnsi"/>
          <w:b/>
          <w:bCs/>
          <w:u w:val="single"/>
        </w:rPr>
        <w:t>Wymagane dokumenty</w:t>
      </w:r>
    </w:p>
    <w:p w14:paraId="196112E2" w14:textId="77777777" w:rsidR="00180B6F" w:rsidRDefault="00AC72C7" w:rsidP="00180B6F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3B47D0">
        <w:rPr>
          <w:rFonts w:cstheme="minorHAnsi"/>
        </w:rPr>
        <w:t>kopie dokumentów potwierdzających wykształcenie uprawniające do pracy na stanowisku terapeuty</w:t>
      </w:r>
    </w:p>
    <w:p w14:paraId="22492F02" w14:textId="60B1A057" w:rsidR="00AC72C7" w:rsidRPr="00180B6F" w:rsidRDefault="00AC72C7" w:rsidP="00180B6F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22D4B">
        <w:t>CV</w:t>
      </w:r>
      <w:r w:rsidRPr="00180B6F">
        <w:rPr>
          <w:rFonts w:ascii="Calibri" w:eastAsia="Calibri" w:hAnsi="Calibri" w:cs="Times New Roman"/>
        </w:rPr>
        <w:t xml:space="preserve"> z uwzględnieniem przebiegu pracy zawodowej oraz klauzulą o ochronie danych osobowych</w:t>
      </w:r>
    </w:p>
    <w:p w14:paraId="6C9D1333" w14:textId="77777777" w:rsidR="00AC72C7" w:rsidRPr="00F22D4B" w:rsidRDefault="00AC72C7" w:rsidP="00AC72C7">
      <w:pPr>
        <w:pStyle w:val="Akapitzlist"/>
        <w:spacing w:line="256" w:lineRule="auto"/>
        <w:ind w:left="644"/>
        <w:jc w:val="both"/>
        <w:rPr>
          <w:rFonts w:ascii="Calibri" w:eastAsia="Calibri" w:hAnsi="Calibri" w:cs="Times New Roman"/>
          <w:i/>
        </w:rPr>
      </w:pPr>
      <w:r w:rsidRPr="00F22D4B">
        <w:rPr>
          <w:rFonts w:ascii="Calibri" w:eastAsia="Calibri" w:hAnsi="Calibri" w:cs="Times New Roman"/>
          <w:i/>
        </w:rPr>
        <w:t>„Wyrażam zgodę na przetwarzanie moich danych osobowych dla potrzeb niezbędnych do realizacji procesu rekrutacji przez Fundację Zdrowie w Głowie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”.</w:t>
      </w:r>
    </w:p>
    <w:p w14:paraId="361B9D8F" w14:textId="77777777" w:rsidR="00D30427" w:rsidRPr="003B47D0" w:rsidRDefault="00D30427" w:rsidP="00D30427">
      <w:pPr>
        <w:spacing w:line="276" w:lineRule="auto"/>
        <w:rPr>
          <w:b/>
          <w:u w:val="single"/>
        </w:rPr>
      </w:pPr>
      <w:r w:rsidRPr="003B47D0">
        <w:rPr>
          <w:b/>
          <w:u w:val="single"/>
        </w:rPr>
        <w:t>Etapy postępowania rekrutacyjnego:</w:t>
      </w:r>
    </w:p>
    <w:p w14:paraId="5C78567B" w14:textId="77777777" w:rsidR="00D30427" w:rsidRPr="003B47D0" w:rsidRDefault="00D30427" w:rsidP="00D30427">
      <w:pPr>
        <w:spacing w:line="276" w:lineRule="auto"/>
        <w:rPr>
          <w:rFonts w:ascii="Calibri" w:eastAsia="Calibri" w:hAnsi="Calibri" w:cs="Times New Roman"/>
        </w:rPr>
      </w:pPr>
      <w:r w:rsidRPr="003B47D0">
        <w:t xml:space="preserve">I. </w:t>
      </w:r>
      <w:r w:rsidRPr="003B47D0">
        <w:rPr>
          <w:rFonts w:ascii="Calibri" w:eastAsia="Calibri" w:hAnsi="Calibri" w:cs="Times New Roman"/>
        </w:rPr>
        <w:t>Weryfikacja ofert przez komisję rekrutacyjną, pod kątem ich zgodności z wymaganiami określonymi w ogłoszeniu.</w:t>
      </w:r>
    </w:p>
    <w:p w14:paraId="0F9A9D3B" w14:textId="77777777" w:rsidR="00D30427" w:rsidRPr="003B47D0" w:rsidRDefault="00D30427" w:rsidP="00D30427">
      <w:pPr>
        <w:spacing w:line="276" w:lineRule="auto"/>
      </w:pPr>
      <w:r w:rsidRPr="003B47D0">
        <w:rPr>
          <w:rFonts w:ascii="Calibri" w:eastAsia="Calibri" w:hAnsi="Calibri" w:cs="Times New Roman"/>
        </w:rPr>
        <w:t>II. Rozmowa kwalifikacyjna z wybranymi kandydatami.</w:t>
      </w:r>
    </w:p>
    <w:p w14:paraId="398E8D2B" w14:textId="6A107315" w:rsidR="00D30427" w:rsidRPr="003B47D0" w:rsidRDefault="00D30427" w:rsidP="00D30427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Osoby zainteresowane prosimy o składanie oferty wraz z wymaganymi dokumentami do dnia </w:t>
      </w:r>
      <w:r w:rsidR="00180B6F">
        <w:rPr>
          <w:rFonts w:ascii="Calibri" w:eastAsia="Calibri" w:hAnsi="Calibri" w:cs="Times New Roman"/>
          <w:b/>
        </w:rPr>
        <w:t>1</w:t>
      </w:r>
      <w:r w:rsidR="0098459F">
        <w:rPr>
          <w:rFonts w:ascii="Calibri" w:eastAsia="Calibri" w:hAnsi="Calibri" w:cs="Times New Roman"/>
          <w:b/>
        </w:rPr>
        <w:t>9</w:t>
      </w:r>
      <w:r w:rsidRPr="003B47D0">
        <w:rPr>
          <w:rFonts w:ascii="Calibri" w:eastAsia="Calibri" w:hAnsi="Calibri" w:cs="Times New Roman"/>
          <w:b/>
        </w:rPr>
        <w:t>.</w:t>
      </w:r>
      <w:r w:rsidR="003B47D0" w:rsidRPr="003B47D0">
        <w:rPr>
          <w:rFonts w:ascii="Calibri" w:eastAsia="Calibri" w:hAnsi="Calibri" w:cs="Times New Roman"/>
          <w:b/>
        </w:rPr>
        <w:t>0</w:t>
      </w:r>
      <w:r w:rsidR="00180B6F">
        <w:rPr>
          <w:rFonts w:ascii="Calibri" w:eastAsia="Calibri" w:hAnsi="Calibri" w:cs="Times New Roman"/>
          <w:b/>
        </w:rPr>
        <w:t>4</w:t>
      </w:r>
      <w:r w:rsidRPr="003B47D0">
        <w:rPr>
          <w:rFonts w:ascii="Calibri" w:eastAsia="Calibri" w:hAnsi="Calibri" w:cs="Times New Roman"/>
          <w:b/>
        </w:rPr>
        <w:t>.202</w:t>
      </w:r>
      <w:r w:rsidR="00180B6F">
        <w:rPr>
          <w:rFonts w:ascii="Calibri" w:eastAsia="Calibri" w:hAnsi="Calibri" w:cs="Times New Roman"/>
          <w:b/>
        </w:rPr>
        <w:t>3</w:t>
      </w:r>
      <w:r w:rsidRPr="003B47D0">
        <w:rPr>
          <w:rFonts w:ascii="Calibri" w:eastAsia="Calibri" w:hAnsi="Calibri" w:cs="Times New Roman"/>
          <w:b/>
        </w:rPr>
        <w:t xml:space="preserve"> r., drogą mailową na adres: </w:t>
      </w:r>
      <w:bookmarkStart w:id="0" w:name="_Hlk49173632"/>
      <w:r w:rsidRPr="003B47D0">
        <w:rPr>
          <w:b/>
          <w:bCs/>
        </w:rPr>
        <w:fldChar w:fldCharType="begin"/>
      </w:r>
      <w:r w:rsidRPr="003B47D0">
        <w:rPr>
          <w:b/>
          <w:bCs/>
        </w:rPr>
        <w:instrText xml:space="preserve"> HYPERLINK "mailto:rekrutacja.fundacja@drewnica.pl" </w:instrText>
      </w:r>
      <w:r w:rsidRPr="003B47D0">
        <w:rPr>
          <w:b/>
          <w:bCs/>
        </w:rPr>
      </w:r>
      <w:r w:rsidRPr="003B47D0">
        <w:rPr>
          <w:b/>
          <w:bCs/>
        </w:rPr>
        <w:fldChar w:fldCharType="separate"/>
      </w:r>
      <w:r w:rsidRPr="003B47D0">
        <w:rPr>
          <w:rStyle w:val="Hipercze"/>
          <w:b/>
          <w:bCs/>
          <w:color w:val="auto"/>
        </w:rPr>
        <w:t>rekrutacja.fundacja@drewnica.pl</w:t>
      </w:r>
      <w:r w:rsidRPr="003B47D0">
        <w:rPr>
          <w:b/>
          <w:bCs/>
        </w:rPr>
        <w:fldChar w:fldCharType="end"/>
      </w:r>
      <w:bookmarkEnd w:id="0"/>
      <w:r w:rsidRPr="003B47D0">
        <w:t xml:space="preserve"> </w:t>
      </w:r>
      <w:r w:rsidRPr="003B47D0">
        <w:rPr>
          <w:rFonts w:ascii="Calibri" w:eastAsia="Calibri" w:hAnsi="Calibri" w:cs="Times New Roman"/>
          <w:b/>
        </w:rPr>
        <w:t>lub osobiście w zamkniętej kopercie w kancelarii siedzibie oferenta z dopiskiem: Fundacja Zdrowie w Głowie „Projekt – Z Alzheimerem na co dzień</w:t>
      </w:r>
      <w:r w:rsidR="00AC72C7">
        <w:rPr>
          <w:rFonts w:ascii="Calibri" w:eastAsia="Calibri" w:hAnsi="Calibri" w:cs="Times New Roman"/>
          <w:b/>
        </w:rPr>
        <w:t xml:space="preserve"> – </w:t>
      </w:r>
      <w:proofErr w:type="spellStart"/>
      <w:r w:rsidR="00731A3C">
        <w:rPr>
          <w:rFonts w:ascii="Calibri" w:eastAsia="Calibri" w:hAnsi="Calibri" w:cs="Times New Roman"/>
          <w:b/>
        </w:rPr>
        <w:t>Drewnicki</w:t>
      </w:r>
      <w:proofErr w:type="spellEnd"/>
      <w:r w:rsidR="00731A3C">
        <w:rPr>
          <w:rFonts w:ascii="Calibri" w:eastAsia="Calibri" w:hAnsi="Calibri" w:cs="Times New Roman"/>
          <w:b/>
        </w:rPr>
        <w:t xml:space="preserve"> Azyl</w:t>
      </w:r>
      <w:r w:rsidRPr="003B47D0">
        <w:rPr>
          <w:rFonts w:ascii="Calibri" w:eastAsia="Calibri" w:hAnsi="Calibri" w:cs="Times New Roman"/>
          <w:b/>
        </w:rPr>
        <w:t>” – nabór na stanowisko terapeuty</w:t>
      </w:r>
      <w:r w:rsidR="00BF45A1">
        <w:rPr>
          <w:rFonts w:ascii="Calibri" w:eastAsia="Calibri" w:hAnsi="Calibri" w:cs="Times New Roman"/>
          <w:b/>
        </w:rPr>
        <w:t>-informatyka</w:t>
      </w:r>
      <w:r w:rsidRPr="003B47D0">
        <w:rPr>
          <w:rFonts w:ascii="Calibri" w:eastAsia="Calibri" w:hAnsi="Calibri" w:cs="Times New Roman"/>
          <w:b/>
        </w:rPr>
        <w:t>”.</w:t>
      </w:r>
    </w:p>
    <w:p w14:paraId="2CCA6EF5" w14:textId="77777777" w:rsidR="00D30427" w:rsidRPr="003B47D0" w:rsidRDefault="00D30427" w:rsidP="00D30427">
      <w:pPr>
        <w:spacing w:line="256" w:lineRule="auto"/>
        <w:jc w:val="both"/>
        <w:rPr>
          <w:rFonts w:ascii="Calibri" w:eastAsia="Calibri" w:hAnsi="Calibri" w:cs="Times New Roman"/>
          <w:i/>
        </w:rPr>
      </w:pPr>
      <w:r w:rsidRPr="003B47D0">
        <w:rPr>
          <w:rFonts w:ascii="Calibri" w:eastAsia="Calibri" w:hAnsi="Calibri" w:cs="Times New Roman"/>
          <w:i/>
        </w:rPr>
        <w:t>Administratorem danych osobowych przekazanych w dokumentach aplikacyjnych przez Panią/Pana dobrowolnie w celu przeprowadzenia rekrutacji jest Fundacja „Zdrowie w głowie”, adres: ul. Karola Rychlińskiego 1, 05-091 Ząbki. Posiada Pani/Pan prawo dostępu do treści danych oraz ich poprawienia.</w:t>
      </w:r>
    </w:p>
    <w:p w14:paraId="6D0F79A7" w14:textId="77777777" w:rsidR="00D30427" w:rsidRPr="003B47D0" w:rsidRDefault="00D30427" w:rsidP="00D30427">
      <w:pPr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Fundacja Zdrowie w Głowie zastrzega sobie prawo do odpowiedzi tylko na wybrane aplikacje.   </w:t>
      </w:r>
    </w:p>
    <w:p w14:paraId="3064B901" w14:textId="1621D524" w:rsidR="001D4A55" w:rsidRPr="001D02A6" w:rsidRDefault="001D4A55" w:rsidP="001D02A6">
      <w:pPr>
        <w:spacing w:line="256" w:lineRule="auto"/>
        <w:jc w:val="both"/>
        <w:rPr>
          <w:rFonts w:ascii="Calibri" w:eastAsia="Calibri" w:hAnsi="Calibri" w:cs="Times New Roman"/>
          <w:i/>
        </w:rPr>
      </w:pPr>
    </w:p>
    <w:sectPr w:rsidR="001D4A55" w:rsidRPr="001D02A6" w:rsidSect="00731A3C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E84"/>
    <w:multiLevelType w:val="hybridMultilevel"/>
    <w:tmpl w:val="EAE03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77E"/>
    <w:multiLevelType w:val="hybridMultilevel"/>
    <w:tmpl w:val="40EC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50E"/>
    <w:multiLevelType w:val="hybridMultilevel"/>
    <w:tmpl w:val="B866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1741"/>
    <w:multiLevelType w:val="hybridMultilevel"/>
    <w:tmpl w:val="A38A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6B"/>
    <w:multiLevelType w:val="hybridMultilevel"/>
    <w:tmpl w:val="F45A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26C"/>
    <w:multiLevelType w:val="hybridMultilevel"/>
    <w:tmpl w:val="3E08145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BC9"/>
    <w:multiLevelType w:val="hybridMultilevel"/>
    <w:tmpl w:val="9AE4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9B"/>
    <w:multiLevelType w:val="hybridMultilevel"/>
    <w:tmpl w:val="92403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65B"/>
    <w:multiLevelType w:val="hybridMultilevel"/>
    <w:tmpl w:val="B39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C35"/>
    <w:multiLevelType w:val="hybridMultilevel"/>
    <w:tmpl w:val="95323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BF4"/>
    <w:multiLevelType w:val="hybridMultilevel"/>
    <w:tmpl w:val="32D69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53E"/>
    <w:multiLevelType w:val="hybridMultilevel"/>
    <w:tmpl w:val="D1D2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74F5"/>
    <w:multiLevelType w:val="hybridMultilevel"/>
    <w:tmpl w:val="691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F01A5"/>
    <w:multiLevelType w:val="hybridMultilevel"/>
    <w:tmpl w:val="A252A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4153D"/>
    <w:multiLevelType w:val="hybridMultilevel"/>
    <w:tmpl w:val="DB16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388B"/>
    <w:multiLevelType w:val="hybridMultilevel"/>
    <w:tmpl w:val="BA4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293"/>
    <w:multiLevelType w:val="hybridMultilevel"/>
    <w:tmpl w:val="067C2C7C"/>
    <w:lvl w:ilvl="0" w:tplc="0415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1D13A55"/>
    <w:multiLevelType w:val="hybridMultilevel"/>
    <w:tmpl w:val="FC3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454D5"/>
    <w:multiLevelType w:val="hybridMultilevel"/>
    <w:tmpl w:val="6C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7F23"/>
    <w:multiLevelType w:val="hybridMultilevel"/>
    <w:tmpl w:val="8BDC1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294"/>
    <w:multiLevelType w:val="hybridMultilevel"/>
    <w:tmpl w:val="2EC80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4C4"/>
    <w:multiLevelType w:val="hybridMultilevel"/>
    <w:tmpl w:val="F76C7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AE221C"/>
    <w:multiLevelType w:val="hybridMultilevel"/>
    <w:tmpl w:val="87D2F1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60BAB"/>
    <w:multiLevelType w:val="hybridMultilevel"/>
    <w:tmpl w:val="C3C0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687F"/>
    <w:multiLevelType w:val="hybridMultilevel"/>
    <w:tmpl w:val="1D584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BA"/>
    <w:multiLevelType w:val="hybridMultilevel"/>
    <w:tmpl w:val="FA78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FFE"/>
    <w:multiLevelType w:val="hybridMultilevel"/>
    <w:tmpl w:val="5E648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4FC9"/>
    <w:multiLevelType w:val="hybridMultilevel"/>
    <w:tmpl w:val="147C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5387"/>
    <w:multiLevelType w:val="hybridMultilevel"/>
    <w:tmpl w:val="5A1C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D1AD8"/>
    <w:multiLevelType w:val="hybridMultilevel"/>
    <w:tmpl w:val="F9C6D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0713">
    <w:abstractNumId w:val="2"/>
  </w:num>
  <w:num w:numId="2" w16cid:durableId="2133553649">
    <w:abstractNumId w:val="3"/>
  </w:num>
  <w:num w:numId="3" w16cid:durableId="1680154976">
    <w:abstractNumId w:val="29"/>
  </w:num>
  <w:num w:numId="4" w16cid:durableId="1148942076">
    <w:abstractNumId w:val="5"/>
  </w:num>
  <w:num w:numId="5" w16cid:durableId="1847359777">
    <w:abstractNumId w:val="28"/>
  </w:num>
  <w:num w:numId="6" w16cid:durableId="1695035086">
    <w:abstractNumId w:val="10"/>
  </w:num>
  <w:num w:numId="7" w16cid:durableId="546452373">
    <w:abstractNumId w:val="16"/>
  </w:num>
  <w:num w:numId="8" w16cid:durableId="1102458785">
    <w:abstractNumId w:val="14"/>
  </w:num>
  <w:num w:numId="9" w16cid:durableId="852259496">
    <w:abstractNumId w:val="27"/>
  </w:num>
  <w:num w:numId="10" w16cid:durableId="2040157895">
    <w:abstractNumId w:val="24"/>
  </w:num>
  <w:num w:numId="11" w16cid:durableId="1570842491">
    <w:abstractNumId w:val="9"/>
  </w:num>
  <w:num w:numId="12" w16cid:durableId="878590267">
    <w:abstractNumId w:val="7"/>
  </w:num>
  <w:num w:numId="13" w16cid:durableId="1430615613">
    <w:abstractNumId w:val="20"/>
  </w:num>
  <w:num w:numId="14" w16cid:durableId="1898736625">
    <w:abstractNumId w:val="26"/>
  </w:num>
  <w:num w:numId="15" w16cid:durableId="43217853">
    <w:abstractNumId w:val="1"/>
  </w:num>
  <w:num w:numId="16" w16cid:durableId="1138956184">
    <w:abstractNumId w:val="8"/>
  </w:num>
  <w:num w:numId="17" w16cid:durableId="263541733">
    <w:abstractNumId w:val="12"/>
  </w:num>
  <w:num w:numId="18" w16cid:durableId="939874382">
    <w:abstractNumId w:val="1"/>
  </w:num>
  <w:num w:numId="19" w16cid:durableId="962619925">
    <w:abstractNumId w:val="23"/>
  </w:num>
  <w:num w:numId="20" w16cid:durableId="909466028">
    <w:abstractNumId w:val="13"/>
  </w:num>
  <w:num w:numId="21" w16cid:durableId="523859009">
    <w:abstractNumId w:val="25"/>
  </w:num>
  <w:num w:numId="22" w16cid:durableId="672609737">
    <w:abstractNumId w:val="6"/>
  </w:num>
  <w:num w:numId="23" w16cid:durableId="2039308828">
    <w:abstractNumId w:val="19"/>
  </w:num>
  <w:num w:numId="24" w16cid:durableId="1463767618">
    <w:abstractNumId w:val="21"/>
  </w:num>
  <w:num w:numId="25" w16cid:durableId="80299809">
    <w:abstractNumId w:val="18"/>
  </w:num>
  <w:num w:numId="26" w16cid:durableId="1989092821">
    <w:abstractNumId w:val="15"/>
  </w:num>
  <w:num w:numId="27" w16cid:durableId="637033035">
    <w:abstractNumId w:val="22"/>
  </w:num>
  <w:num w:numId="28" w16cid:durableId="228342391">
    <w:abstractNumId w:val="17"/>
  </w:num>
  <w:num w:numId="29" w16cid:durableId="767846052">
    <w:abstractNumId w:val="0"/>
  </w:num>
  <w:num w:numId="30" w16cid:durableId="71049249">
    <w:abstractNumId w:val="4"/>
  </w:num>
  <w:num w:numId="31" w16cid:durableId="1998730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C"/>
    <w:rsid w:val="00010DC5"/>
    <w:rsid w:val="000402B2"/>
    <w:rsid w:val="0005234E"/>
    <w:rsid w:val="00056FF8"/>
    <w:rsid w:val="000B45E5"/>
    <w:rsid w:val="000D21D3"/>
    <w:rsid w:val="00146F4A"/>
    <w:rsid w:val="00180B6F"/>
    <w:rsid w:val="0018122C"/>
    <w:rsid w:val="00183450"/>
    <w:rsid w:val="001A4350"/>
    <w:rsid w:val="001A6671"/>
    <w:rsid w:val="001B683E"/>
    <w:rsid w:val="001D02A6"/>
    <w:rsid w:val="001D4A55"/>
    <w:rsid w:val="0021190D"/>
    <w:rsid w:val="00225961"/>
    <w:rsid w:val="00272BC3"/>
    <w:rsid w:val="002A47E9"/>
    <w:rsid w:val="002B0612"/>
    <w:rsid w:val="002B4AC1"/>
    <w:rsid w:val="00320B7A"/>
    <w:rsid w:val="003539E4"/>
    <w:rsid w:val="0039520F"/>
    <w:rsid w:val="003B47D0"/>
    <w:rsid w:val="003E28B2"/>
    <w:rsid w:val="003F7760"/>
    <w:rsid w:val="004137DE"/>
    <w:rsid w:val="00415DC0"/>
    <w:rsid w:val="005060C0"/>
    <w:rsid w:val="0052106B"/>
    <w:rsid w:val="005A544D"/>
    <w:rsid w:val="005F10CB"/>
    <w:rsid w:val="00621AA4"/>
    <w:rsid w:val="00631FC7"/>
    <w:rsid w:val="00660A09"/>
    <w:rsid w:val="006D5B29"/>
    <w:rsid w:val="006E47FB"/>
    <w:rsid w:val="00731A3C"/>
    <w:rsid w:val="00753FCC"/>
    <w:rsid w:val="00755085"/>
    <w:rsid w:val="007C3AD2"/>
    <w:rsid w:val="007C6B7E"/>
    <w:rsid w:val="007F2D4C"/>
    <w:rsid w:val="008540FE"/>
    <w:rsid w:val="008878E1"/>
    <w:rsid w:val="008B4C67"/>
    <w:rsid w:val="008B7CAE"/>
    <w:rsid w:val="0092507C"/>
    <w:rsid w:val="00962DBC"/>
    <w:rsid w:val="0098459F"/>
    <w:rsid w:val="00991DD1"/>
    <w:rsid w:val="009A073C"/>
    <w:rsid w:val="009C13E6"/>
    <w:rsid w:val="00A22EC3"/>
    <w:rsid w:val="00A4789A"/>
    <w:rsid w:val="00A47A2D"/>
    <w:rsid w:val="00A6239C"/>
    <w:rsid w:val="00A73654"/>
    <w:rsid w:val="00A860D8"/>
    <w:rsid w:val="00AB2C71"/>
    <w:rsid w:val="00AB6256"/>
    <w:rsid w:val="00AC72C7"/>
    <w:rsid w:val="00AE48EF"/>
    <w:rsid w:val="00B62869"/>
    <w:rsid w:val="00B62E2D"/>
    <w:rsid w:val="00B64B8B"/>
    <w:rsid w:val="00B73C76"/>
    <w:rsid w:val="00BB2CF0"/>
    <w:rsid w:val="00BE4ADD"/>
    <w:rsid w:val="00BF45A1"/>
    <w:rsid w:val="00C4504D"/>
    <w:rsid w:val="00C73F55"/>
    <w:rsid w:val="00C808A0"/>
    <w:rsid w:val="00C966FE"/>
    <w:rsid w:val="00CC2C48"/>
    <w:rsid w:val="00CD52E7"/>
    <w:rsid w:val="00CE171E"/>
    <w:rsid w:val="00D30427"/>
    <w:rsid w:val="00D67D50"/>
    <w:rsid w:val="00D93116"/>
    <w:rsid w:val="00D93EE9"/>
    <w:rsid w:val="00DC084A"/>
    <w:rsid w:val="00DC14EF"/>
    <w:rsid w:val="00DE6C2B"/>
    <w:rsid w:val="00E5484C"/>
    <w:rsid w:val="00E61C5E"/>
    <w:rsid w:val="00E7657B"/>
    <w:rsid w:val="00E8707C"/>
    <w:rsid w:val="00EA05C1"/>
    <w:rsid w:val="00EF783C"/>
    <w:rsid w:val="00F154AE"/>
    <w:rsid w:val="00F24813"/>
    <w:rsid w:val="00F3063F"/>
    <w:rsid w:val="00F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A7F"/>
  <w15:docId w15:val="{9D373D7D-A8F8-4492-B062-8C31C46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2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08B-FDDF-4E30-88B4-FD03C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yńska Aldona</dc:creator>
  <cp:lastModifiedBy>Magda Matusiak</cp:lastModifiedBy>
  <cp:revision>6</cp:revision>
  <dcterms:created xsi:type="dcterms:W3CDTF">2023-03-20T10:48:00Z</dcterms:created>
  <dcterms:modified xsi:type="dcterms:W3CDTF">2023-04-13T09:39:00Z</dcterms:modified>
</cp:coreProperties>
</file>